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61CAF"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ей  муниципальных  казенных  учреждений  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722D83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20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3910FA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бря </w:t>
      </w:r>
      <w:r w:rsidR="00722D83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4025B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161CA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 МКУ «Служба  хозяйственно-технического  обеспечения» Бутурлиновского 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F0016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25D29" w:rsidRPr="00FF0016" w:rsidRDefault="00161CAF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84490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22D83">
              <w:rPr>
                <w:rFonts w:ascii="Times New Roman" w:eastAsia="Times New Roman" w:hAnsi="Times New Roman" w:cs="Times New Roman"/>
                <w:sz w:val="20"/>
                <w:szCs w:val="20"/>
              </w:rPr>
              <w:t>13860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490F" w:rsidRPr="00350FA6" w:rsidTr="0084025B">
        <w:tc>
          <w:tcPr>
            <w:tcW w:w="1560" w:type="dxa"/>
            <w:shd w:val="clear" w:color="auto" w:fill="auto"/>
          </w:tcPr>
          <w:p w:rsidR="0084490F" w:rsidRDefault="004F597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й  С.Ю.</w:t>
            </w:r>
          </w:p>
        </w:tc>
        <w:tc>
          <w:tcPr>
            <w:tcW w:w="2268" w:type="dxa"/>
            <w:shd w:val="clear" w:color="auto" w:fill="auto"/>
          </w:tcPr>
          <w:p w:rsidR="0084490F" w:rsidRPr="0084490F" w:rsidRDefault="0084490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</w:t>
            </w:r>
            <w:r w:rsidRPr="0084490F">
              <w:rPr>
                <w:rFonts w:ascii="Times New Roman" w:hAnsi="Times New Roman" w:cs="Times New Roman"/>
                <w:sz w:val="20"/>
                <w:szCs w:val="20"/>
              </w:rPr>
              <w:t>«Управление  сельского  хозяйства  Бутурлиновского  муниципального  района  Воронежской  области»</w:t>
            </w:r>
          </w:p>
        </w:tc>
        <w:tc>
          <w:tcPr>
            <w:tcW w:w="1418" w:type="dxa"/>
            <w:shd w:val="clear" w:color="auto" w:fill="auto"/>
          </w:tcPr>
          <w:p w:rsidR="0084490F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4490F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4490F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  <w:shd w:val="clear" w:color="auto" w:fill="auto"/>
          </w:tcPr>
          <w:p w:rsidR="0084490F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4490F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84490F" w:rsidRPr="00FF0016" w:rsidRDefault="0084490F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490F" w:rsidRPr="00FF0016" w:rsidRDefault="0084490F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4490F" w:rsidRDefault="004F5976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4490F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641</w:t>
            </w:r>
          </w:p>
        </w:tc>
        <w:tc>
          <w:tcPr>
            <w:tcW w:w="1701" w:type="dxa"/>
            <w:shd w:val="clear" w:color="auto" w:fill="auto"/>
          </w:tcPr>
          <w:p w:rsidR="0084490F" w:rsidRPr="00FF0016" w:rsidRDefault="0084490F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22D83" w:rsidRPr="00350FA6" w:rsidTr="0084025B">
        <w:tc>
          <w:tcPr>
            <w:tcW w:w="1560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722D83" w:rsidRDefault="00722D83" w:rsidP="008E35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22D83" w:rsidRPr="00FF0016" w:rsidRDefault="00722D83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shd w:val="clear" w:color="auto" w:fill="auto"/>
          </w:tcPr>
          <w:p w:rsidR="00722D83" w:rsidRPr="00FF0016" w:rsidRDefault="00722D83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22D83" w:rsidRDefault="00722D83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029</w:t>
            </w:r>
          </w:p>
        </w:tc>
        <w:tc>
          <w:tcPr>
            <w:tcW w:w="1701" w:type="dxa"/>
            <w:shd w:val="clear" w:color="auto" w:fill="auto"/>
          </w:tcPr>
          <w:p w:rsidR="00722D83" w:rsidRPr="00FF0016" w:rsidRDefault="00722D83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1BA"/>
    <w:rsid w:val="00037D98"/>
    <w:rsid w:val="00042A37"/>
    <w:rsid w:val="0005407D"/>
    <w:rsid w:val="00092827"/>
    <w:rsid w:val="00094990"/>
    <w:rsid w:val="00095C08"/>
    <w:rsid w:val="000A7783"/>
    <w:rsid w:val="000C177C"/>
    <w:rsid w:val="000D2965"/>
    <w:rsid w:val="000E525B"/>
    <w:rsid w:val="001015D0"/>
    <w:rsid w:val="0010470D"/>
    <w:rsid w:val="001056A7"/>
    <w:rsid w:val="00111915"/>
    <w:rsid w:val="00112D6D"/>
    <w:rsid w:val="00121AFA"/>
    <w:rsid w:val="00123647"/>
    <w:rsid w:val="00143E66"/>
    <w:rsid w:val="00155619"/>
    <w:rsid w:val="00161CAF"/>
    <w:rsid w:val="001661E4"/>
    <w:rsid w:val="00174F12"/>
    <w:rsid w:val="001759B8"/>
    <w:rsid w:val="00186980"/>
    <w:rsid w:val="001D2D5F"/>
    <w:rsid w:val="001E4C40"/>
    <w:rsid w:val="001F38A9"/>
    <w:rsid w:val="001F61DB"/>
    <w:rsid w:val="00201F7D"/>
    <w:rsid w:val="00205032"/>
    <w:rsid w:val="002121EC"/>
    <w:rsid w:val="00225A76"/>
    <w:rsid w:val="00225D29"/>
    <w:rsid w:val="0023479C"/>
    <w:rsid w:val="002452DD"/>
    <w:rsid w:val="00247C7B"/>
    <w:rsid w:val="00271CD0"/>
    <w:rsid w:val="00283108"/>
    <w:rsid w:val="002856A8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1EB3"/>
    <w:rsid w:val="00324D56"/>
    <w:rsid w:val="003256B1"/>
    <w:rsid w:val="00327402"/>
    <w:rsid w:val="003342A9"/>
    <w:rsid w:val="00344B6F"/>
    <w:rsid w:val="00350FA6"/>
    <w:rsid w:val="0035632C"/>
    <w:rsid w:val="00362B12"/>
    <w:rsid w:val="0036533E"/>
    <w:rsid w:val="003707D7"/>
    <w:rsid w:val="00377BE6"/>
    <w:rsid w:val="003809A6"/>
    <w:rsid w:val="003910FA"/>
    <w:rsid w:val="0039204E"/>
    <w:rsid w:val="00392472"/>
    <w:rsid w:val="00395436"/>
    <w:rsid w:val="003A1271"/>
    <w:rsid w:val="003B135C"/>
    <w:rsid w:val="003C3EB1"/>
    <w:rsid w:val="003C4F58"/>
    <w:rsid w:val="003D0BD4"/>
    <w:rsid w:val="003D2517"/>
    <w:rsid w:val="003D5182"/>
    <w:rsid w:val="003F5109"/>
    <w:rsid w:val="00411DF0"/>
    <w:rsid w:val="00462BA9"/>
    <w:rsid w:val="0046615F"/>
    <w:rsid w:val="004740AB"/>
    <w:rsid w:val="00474C1B"/>
    <w:rsid w:val="004900E2"/>
    <w:rsid w:val="004A0AE0"/>
    <w:rsid w:val="004D717C"/>
    <w:rsid w:val="004F33B1"/>
    <w:rsid w:val="004F5976"/>
    <w:rsid w:val="0050135E"/>
    <w:rsid w:val="00501FA1"/>
    <w:rsid w:val="0051254C"/>
    <w:rsid w:val="00523C3C"/>
    <w:rsid w:val="00523ED6"/>
    <w:rsid w:val="005322EF"/>
    <w:rsid w:val="00537995"/>
    <w:rsid w:val="005531B3"/>
    <w:rsid w:val="00575AD0"/>
    <w:rsid w:val="00590B11"/>
    <w:rsid w:val="00591F46"/>
    <w:rsid w:val="00594C39"/>
    <w:rsid w:val="005B3531"/>
    <w:rsid w:val="005B71CD"/>
    <w:rsid w:val="005C1EB6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8663C"/>
    <w:rsid w:val="00686A9A"/>
    <w:rsid w:val="0069169A"/>
    <w:rsid w:val="006A1415"/>
    <w:rsid w:val="006D0781"/>
    <w:rsid w:val="006D7993"/>
    <w:rsid w:val="006E5985"/>
    <w:rsid w:val="006F552C"/>
    <w:rsid w:val="006F669A"/>
    <w:rsid w:val="0070076E"/>
    <w:rsid w:val="00722D83"/>
    <w:rsid w:val="0072558D"/>
    <w:rsid w:val="00741A03"/>
    <w:rsid w:val="007540FF"/>
    <w:rsid w:val="0076107E"/>
    <w:rsid w:val="00765CBC"/>
    <w:rsid w:val="00773EA1"/>
    <w:rsid w:val="00776900"/>
    <w:rsid w:val="007835D2"/>
    <w:rsid w:val="007A3078"/>
    <w:rsid w:val="007A4BA1"/>
    <w:rsid w:val="007D0877"/>
    <w:rsid w:val="007E1DE0"/>
    <w:rsid w:val="007F203A"/>
    <w:rsid w:val="007F7421"/>
    <w:rsid w:val="00812A02"/>
    <w:rsid w:val="008331D4"/>
    <w:rsid w:val="0084025B"/>
    <w:rsid w:val="00841148"/>
    <w:rsid w:val="0084490F"/>
    <w:rsid w:val="008510BD"/>
    <w:rsid w:val="00880031"/>
    <w:rsid w:val="008C7E82"/>
    <w:rsid w:val="008E35BC"/>
    <w:rsid w:val="008F2591"/>
    <w:rsid w:val="00911A1A"/>
    <w:rsid w:val="009148ED"/>
    <w:rsid w:val="00914909"/>
    <w:rsid w:val="0095284C"/>
    <w:rsid w:val="0095476F"/>
    <w:rsid w:val="00955681"/>
    <w:rsid w:val="00962888"/>
    <w:rsid w:val="00974D54"/>
    <w:rsid w:val="00980235"/>
    <w:rsid w:val="0098584A"/>
    <w:rsid w:val="00986062"/>
    <w:rsid w:val="00996F18"/>
    <w:rsid w:val="009A6BD6"/>
    <w:rsid w:val="009C14EB"/>
    <w:rsid w:val="009F0427"/>
    <w:rsid w:val="009F2F70"/>
    <w:rsid w:val="009F34D4"/>
    <w:rsid w:val="009F59B5"/>
    <w:rsid w:val="00A03CA2"/>
    <w:rsid w:val="00A20B4E"/>
    <w:rsid w:val="00A2684E"/>
    <w:rsid w:val="00A321BA"/>
    <w:rsid w:val="00A52DEC"/>
    <w:rsid w:val="00A57D20"/>
    <w:rsid w:val="00A86FB0"/>
    <w:rsid w:val="00A90860"/>
    <w:rsid w:val="00A95BCF"/>
    <w:rsid w:val="00AB50A0"/>
    <w:rsid w:val="00AD2C1D"/>
    <w:rsid w:val="00AD5834"/>
    <w:rsid w:val="00AE78BC"/>
    <w:rsid w:val="00AF1FC7"/>
    <w:rsid w:val="00AF3DE0"/>
    <w:rsid w:val="00B05AE7"/>
    <w:rsid w:val="00B43C50"/>
    <w:rsid w:val="00B45ECA"/>
    <w:rsid w:val="00B633EA"/>
    <w:rsid w:val="00B6435F"/>
    <w:rsid w:val="00B81219"/>
    <w:rsid w:val="00B945E3"/>
    <w:rsid w:val="00BB70CD"/>
    <w:rsid w:val="00BC32B3"/>
    <w:rsid w:val="00BE2749"/>
    <w:rsid w:val="00BF0FF5"/>
    <w:rsid w:val="00C043AB"/>
    <w:rsid w:val="00C1009F"/>
    <w:rsid w:val="00C16775"/>
    <w:rsid w:val="00C2577B"/>
    <w:rsid w:val="00C30BA3"/>
    <w:rsid w:val="00C46200"/>
    <w:rsid w:val="00C55185"/>
    <w:rsid w:val="00C56925"/>
    <w:rsid w:val="00C60AA6"/>
    <w:rsid w:val="00C60C62"/>
    <w:rsid w:val="00C6446B"/>
    <w:rsid w:val="00C6576D"/>
    <w:rsid w:val="00C72508"/>
    <w:rsid w:val="00C73070"/>
    <w:rsid w:val="00CA0804"/>
    <w:rsid w:val="00CA5381"/>
    <w:rsid w:val="00CB293F"/>
    <w:rsid w:val="00CC3DE8"/>
    <w:rsid w:val="00CE19BD"/>
    <w:rsid w:val="00CE367D"/>
    <w:rsid w:val="00CE3ABC"/>
    <w:rsid w:val="00D06F81"/>
    <w:rsid w:val="00D23EC4"/>
    <w:rsid w:val="00D24F77"/>
    <w:rsid w:val="00D27B44"/>
    <w:rsid w:val="00D440DF"/>
    <w:rsid w:val="00D445D8"/>
    <w:rsid w:val="00D64B2B"/>
    <w:rsid w:val="00D64B48"/>
    <w:rsid w:val="00D82C50"/>
    <w:rsid w:val="00DA03F9"/>
    <w:rsid w:val="00DA6B13"/>
    <w:rsid w:val="00DC04CE"/>
    <w:rsid w:val="00DD0EDF"/>
    <w:rsid w:val="00DD5D48"/>
    <w:rsid w:val="00DE4CDA"/>
    <w:rsid w:val="00DE5B98"/>
    <w:rsid w:val="00E00256"/>
    <w:rsid w:val="00E0419E"/>
    <w:rsid w:val="00E44BE0"/>
    <w:rsid w:val="00E5248B"/>
    <w:rsid w:val="00E60BC8"/>
    <w:rsid w:val="00E975F5"/>
    <w:rsid w:val="00EA3B91"/>
    <w:rsid w:val="00EA57FA"/>
    <w:rsid w:val="00EB162E"/>
    <w:rsid w:val="00EB6E41"/>
    <w:rsid w:val="00EC1C69"/>
    <w:rsid w:val="00EC53DB"/>
    <w:rsid w:val="00EC68F0"/>
    <w:rsid w:val="00ED3498"/>
    <w:rsid w:val="00ED4ECB"/>
    <w:rsid w:val="00EE25B5"/>
    <w:rsid w:val="00EF0B6F"/>
    <w:rsid w:val="00F0475A"/>
    <w:rsid w:val="00F07620"/>
    <w:rsid w:val="00F14DB3"/>
    <w:rsid w:val="00F23CF4"/>
    <w:rsid w:val="00F3447F"/>
    <w:rsid w:val="00F45C77"/>
    <w:rsid w:val="00F46CD6"/>
    <w:rsid w:val="00F52B44"/>
    <w:rsid w:val="00F55656"/>
    <w:rsid w:val="00F76940"/>
    <w:rsid w:val="00FA067E"/>
    <w:rsid w:val="00FA59A2"/>
    <w:rsid w:val="00FA62A5"/>
    <w:rsid w:val="00FB5D28"/>
    <w:rsid w:val="00FC2CE9"/>
    <w:rsid w:val="00FD273F"/>
    <w:rsid w:val="00FF0016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3F49-0247-477A-B50A-12759748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18-05-18T10:02:00Z</cp:lastPrinted>
  <dcterms:created xsi:type="dcterms:W3CDTF">2015-04-27T12:28:00Z</dcterms:created>
  <dcterms:modified xsi:type="dcterms:W3CDTF">2021-05-25T07:21:00Z</dcterms:modified>
</cp:coreProperties>
</file>